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31" w:rsidRPr="00B2406F" w:rsidRDefault="00047831" w:rsidP="0004783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406F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F37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78A">
        <w:rPr>
          <w:rFonts w:ascii="Times New Roman" w:hAnsi="Times New Roman" w:cs="Times New Roman"/>
          <w:b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.</w:t>
      </w:r>
      <w:r w:rsidR="00726AA6">
        <w:rPr>
          <w:rFonts w:ascii="Times New Roman" w:hAnsi="Times New Roman" w:cs="Times New Roman"/>
          <w:b/>
          <w:sz w:val="26"/>
          <w:szCs w:val="26"/>
        </w:rPr>
        <w:t>7</w:t>
      </w:r>
    </w:p>
    <w:p w:rsidR="00047831" w:rsidRPr="00B2406F" w:rsidRDefault="00047831" w:rsidP="000478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06F">
        <w:rPr>
          <w:rFonts w:ascii="Times New Roman" w:hAnsi="Times New Roman" w:cs="Times New Roman"/>
          <w:sz w:val="26"/>
          <w:szCs w:val="26"/>
        </w:rPr>
        <w:t xml:space="preserve"> к документации об аукционе</w:t>
      </w:r>
    </w:p>
    <w:p w:rsidR="00047831" w:rsidRDefault="00047831" w:rsidP="000478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831" w:rsidRPr="00723965" w:rsidRDefault="00047831" w:rsidP="0004783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726AA6">
        <w:rPr>
          <w:rFonts w:ascii="Times New Roman" w:hAnsi="Times New Roman"/>
        </w:rPr>
        <w:t>7</w:t>
      </w:r>
    </w:p>
    <w:p w:rsidR="00976BEC" w:rsidRDefault="00047831" w:rsidP="00047831">
      <w:pPr>
        <w:spacing w:after="0" w:line="240" w:lineRule="auto"/>
        <w:jc w:val="right"/>
        <w:rPr>
          <w:rFonts w:ascii="Times New Roman" w:hAnsi="Times New Roman"/>
        </w:rPr>
      </w:pPr>
      <w:r w:rsidRPr="00723965">
        <w:rPr>
          <w:rFonts w:ascii="Times New Roman" w:hAnsi="Times New Roman"/>
        </w:rPr>
        <w:t>к Договору аренды от ________ №_____</w:t>
      </w:r>
    </w:p>
    <w:p w:rsidR="00047831" w:rsidRDefault="00047831" w:rsidP="00047831">
      <w:pPr>
        <w:spacing w:after="0" w:line="240" w:lineRule="auto"/>
        <w:jc w:val="right"/>
        <w:rPr>
          <w:rFonts w:ascii="Times New Roman" w:hAnsi="Times New Roman"/>
        </w:rPr>
      </w:pPr>
    </w:p>
    <w:p w:rsidR="001A2A73" w:rsidRPr="00723965" w:rsidRDefault="001A2A73" w:rsidP="00047831">
      <w:pPr>
        <w:spacing w:after="0" w:line="240" w:lineRule="auto"/>
        <w:jc w:val="right"/>
        <w:rPr>
          <w:rFonts w:ascii="Times New Roman" w:hAnsi="Times New Roman"/>
        </w:rPr>
      </w:pPr>
    </w:p>
    <w:p w:rsidR="001A2A73" w:rsidRDefault="001A2A73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3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A6">
        <w:rPr>
          <w:noProof/>
          <w:lang w:eastAsia="ru-RU"/>
        </w:rPr>
        <w:drawing>
          <wp:inline distT="0" distB="0" distL="0" distR="0" wp14:anchorId="1675BA50" wp14:editId="4FAC52B6">
            <wp:extent cx="6480006" cy="755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2422" cy="75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73" w:rsidRDefault="001A2A73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3" w:rsidRDefault="001A2A73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3" w:rsidRDefault="001A2A73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A6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3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A6">
        <w:rPr>
          <w:noProof/>
          <w:lang w:eastAsia="ru-RU"/>
        </w:rPr>
        <w:drawing>
          <wp:inline distT="0" distB="0" distL="0" distR="0" wp14:anchorId="1FB8975F" wp14:editId="50DC0C8F">
            <wp:extent cx="6480175" cy="922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A6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A6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A6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A6">
        <w:rPr>
          <w:noProof/>
          <w:lang w:eastAsia="ru-RU"/>
        </w:rPr>
        <w:drawing>
          <wp:inline distT="0" distB="0" distL="0" distR="0" wp14:anchorId="188E13BE" wp14:editId="7BEEA7A9">
            <wp:extent cx="6480175" cy="9219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73" w:rsidRDefault="001A2A73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3" w:rsidRDefault="00726AA6" w:rsidP="00DB1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A6">
        <w:rPr>
          <w:noProof/>
          <w:lang w:eastAsia="ru-RU"/>
        </w:rPr>
        <w:lastRenderedPageBreak/>
        <w:drawing>
          <wp:inline distT="0" distB="0" distL="0" distR="0" wp14:anchorId="07BDE722" wp14:editId="70B5FF95">
            <wp:extent cx="6480175" cy="923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A73" w:rsidSect="007E62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02B3D"/>
    <w:rsid w:val="00047831"/>
    <w:rsid w:val="000B14AA"/>
    <w:rsid w:val="000B4AB1"/>
    <w:rsid w:val="00161B1C"/>
    <w:rsid w:val="001A2A73"/>
    <w:rsid w:val="00221FDC"/>
    <w:rsid w:val="00224680"/>
    <w:rsid w:val="0025548F"/>
    <w:rsid w:val="00294290"/>
    <w:rsid w:val="002A5667"/>
    <w:rsid w:val="003A33D0"/>
    <w:rsid w:val="00453800"/>
    <w:rsid w:val="00454597"/>
    <w:rsid w:val="0049311B"/>
    <w:rsid w:val="004F41F8"/>
    <w:rsid w:val="00502B3D"/>
    <w:rsid w:val="00506A22"/>
    <w:rsid w:val="00561985"/>
    <w:rsid w:val="005702D5"/>
    <w:rsid w:val="00676CCB"/>
    <w:rsid w:val="00694A13"/>
    <w:rsid w:val="006E6BF4"/>
    <w:rsid w:val="006E7E33"/>
    <w:rsid w:val="00726AA6"/>
    <w:rsid w:val="007376B9"/>
    <w:rsid w:val="00756968"/>
    <w:rsid w:val="007C08CB"/>
    <w:rsid w:val="007E620A"/>
    <w:rsid w:val="0092078A"/>
    <w:rsid w:val="0095727A"/>
    <w:rsid w:val="00962119"/>
    <w:rsid w:val="00971758"/>
    <w:rsid w:val="00972013"/>
    <w:rsid w:val="00976BEC"/>
    <w:rsid w:val="009A018B"/>
    <w:rsid w:val="009D3327"/>
    <w:rsid w:val="00A8086E"/>
    <w:rsid w:val="00A825AE"/>
    <w:rsid w:val="00AA697F"/>
    <w:rsid w:val="00B43F85"/>
    <w:rsid w:val="00BD32CA"/>
    <w:rsid w:val="00C311B3"/>
    <w:rsid w:val="00C4194A"/>
    <w:rsid w:val="00D4505C"/>
    <w:rsid w:val="00DB1D09"/>
    <w:rsid w:val="00DC19D6"/>
    <w:rsid w:val="00DF7E61"/>
    <w:rsid w:val="00E95500"/>
    <w:rsid w:val="00ED3CE2"/>
    <w:rsid w:val="00F37997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E25-960B-42FE-B83D-20A57A6F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ешехонов Олег Александрович</cp:lastModifiedBy>
  <cp:revision>17</cp:revision>
  <cp:lastPrinted>2019-06-03T07:49:00Z</cp:lastPrinted>
  <dcterms:created xsi:type="dcterms:W3CDTF">2019-03-25T15:06:00Z</dcterms:created>
  <dcterms:modified xsi:type="dcterms:W3CDTF">2023-11-27T07:42:00Z</dcterms:modified>
</cp:coreProperties>
</file>